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ARON</w:t>
            </w:r>
          </w:p>
        </w:tc>
        <w:tc>
          <w:tcPr>
            <w:tcW w:type="dxa" w:w="3591"/>
          </w:tcPr>
          <w:p>
            <w:r>
              <w:t>Christoph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+ electro et s'panouie + dans les travaux elec et aujourd'hui cest minoraitaire dans son métier. Que du reglage</w:t>
      </w:r>
    </w:p>
    <w:p>
      <w:r>
        <w:t>Disponibilité : 2 mois</w:t>
      </w:r>
    </w:p>
    <w:p>
      <w:r>
        <w:t xml:space="preserve">Mobilité : Nord-Pas-de-Calais     Agence : Lille </w:t>
      </w:r>
    </w:p>
    <w:p>
      <w:r>
        <w:t>Statut actuel : Salarié</w:t>
      </w:r>
    </w:p>
    <w:p>
      <w:r>
        <w:t>Prétentions salariales : 42000€ - 44000€</w:t>
      </w:r>
    </w:p>
    <w:p>
      <w:r>
        <w:t>Nationalité : France     Permis de travail : ras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Veille</w:t>
      </w:r>
    </w:p>
    <w:p>
      <w:r>
        <w:t xml:space="preserve">Avancement de la recherche : Direction pas au courant - débute sa recherche - pas malheureux dans son poste. </w:t>
      </w:r>
    </w:p>
    <w:p>
      <w:r>
        <w:t xml:space="preserve">Postes recherchés : TECH +++ / Electroméca </w:t>
      </w:r>
    </w:p>
    <w:p>
      <w:r>
        <w:t xml:space="preserve">Secteurs d'activités souhaités : OPEN - Recherché de la TECH (attention aux contraintes) - 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A commencé dans le textile </w:t>
        <w:br/>
        <w:t xml:space="preserve">Chez FLANDRES DENIM (filature - jean bleu) </w:t>
        <w:br/>
        <w:t xml:space="preserve">Licenciement économique </w:t>
        <w:br/>
        <w:br/>
        <w:t xml:space="preserve">A ensuite fait du dépannage en itinérance chez AMMA </w:t>
        <w:br/>
        <w:t xml:space="preserve">Entretien &amp; installation de machines à bois </w:t>
        <w:br/>
        <w:t>électromécanicien - Bcp d'itinérance</w:t>
        <w:br/>
        <w:t>Insta, travaux neufs &amp; essentiellement du CURATIF</w:t>
        <w:br/>
        <w:br/>
        <w:t xml:space="preserve">HELIO LYS - fermé aujourd'hui </w:t>
        <w:br/>
        <w:t xml:space="preserve">imprimerie </w:t>
        <w:br/>
        <w:t xml:space="preserve">grosses machines, grandes lignes &amp; grandes vitesses (5àM de long sur 3 étages) </w:t>
        <w:br/>
        <w:t xml:space="preserve">chef d'équipe su ligne d'impression </w:t>
        <w:br/>
        <w:br/>
        <w:t xml:space="preserve">FORMATION EN 2014 à l'ICAM </w:t>
        <w:br/>
        <w:br/>
        <w:t>ONTEX</w:t>
        <w:br/>
        <w:t xml:space="preserve">Change pour adulte - alaise pour lits d'hôpitaux (clients : pharmacie, Elhad, hôpitaux etc.) </w:t>
        <w:br/>
        <w:t xml:space="preserve">A l'époque deux usines : lui sur WASQUEHAL en CURATIF (posté 2x8) </w:t>
        <w:br/>
        <w:t xml:space="preserve">Usine neuve en projet à DOURGES (vente des deux autres usines) </w:t>
        <w:br/>
        <w:t xml:space="preserve">AGV (caristes sans pilote) - usine full automatisé - a participé au déménagement  à la </w:t>
        <w:br/>
        <w:t>OVH a racheté le bâtiment PI</w:t>
        <w:br/>
        <w:t xml:space="preserve">Dourges : se sont rendus comptes qu'il y avait des doublons donc coupures de postes </w:t>
        <w:br/>
        <w:t xml:space="preserve">A accepté un poste de jours dans l'équipe PREVENTIVE - </w:t>
        <w:br/>
        <w:t xml:space="preserve">GMAO ? SAP </w:t>
        <w:br/>
        <w:t xml:space="preserve">A bossé un peu aussi côté BE chez ONTEX - </w:t>
        <w:br/>
        <w:t xml:space="preserve">A arreté à cause d ela route (100km/mois) </w:t>
        <w:br/>
        <w:br/>
        <w:t xml:space="preserve">DAWN FOODS </w:t>
        <w:br/>
        <w:t xml:space="preserve">Petite entreprise (20 personnes) </w:t>
        <w:br/>
        <w:t>2 personne + 1 responsable &amp; un alternant</w:t>
        <w:br/>
        <w:t xml:space="preserve">s'occupe de tout : batiment, energies, accompagnement des presta ,réapro mag, commandes, devis </w:t>
        <w:br/>
        <w:t>que des produits de première nécessité pour la pâtisserie (fondant - coulis - napage)</w:t>
        <w:br/>
        <w:t xml:space="preserve">GMAO : vieux logiciel maison </w:t>
        <w:br/>
        <w:br/>
        <w:t xml:space="preserve">Pas en recherche active 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Suivi de carrière,Localisation du poste</w:t>
      </w:r>
    </w:p>
    <w:p>
      <w:pPr>
        <w:pStyle w:val="Titre1"/>
      </w:pPr>
      <w:r>
        <w:t>Mots Clés Boond</w:t>
      </w:r>
    </w:p>
    <w:p>
      <w:r>
        <w:t>Secteurs d'activités : Agroalimentaire</w:t>
      </w:r>
    </w:p>
    <w:p>
      <w:r>
        <w:t>Métier(s) : Technicien de Maintenance</w:t>
      </w:r>
    </w:p>
    <w:p>
      <w:r>
        <w:t>Logiciel(s) / Outil(s) : GMAO</w:t>
      </w:r>
    </w:p>
    <w:p>
      <w:r>
        <w:t>Entreprise(s) : ONTEX DAWN FOODS</w:t>
      </w:r>
    </w:p>
    <w:p>
      <w:r>
        <w:t>Domaines : Automatisme &amp; Informatique Industrielle,Calcul, méca flu,Génie électrique &amp; électronique,Maintenance, Production</w:t>
      </w:r>
    </w:p>
    <w:p>
      <w:r>
        <w:t xml:space="preserve">Commentaires suite à l'entretien : OKSI RH - Présente très bien, inspire confiance, belles &amp; longues XP dans le domaine de la maintenance préventive &amp; curative dans des environnement exigeants. Attention mobile à MAX 20mn de ERQUINHEM LYS (peu négo). OK pour ROQUETTE à LESTREM. 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